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56"/>
          <w:szCs w:val="56"/>
          <w:lang w:val="ru-RU"/>
        </w:rPr>
        <w:t>Требования к проекту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1. Введение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Цель разработки – создать одностраничное веб-приложение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</w:rPr>
        <w:t>TodoApp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, которое позволит пользователям сохранять свои нужные дела, а также отмечать выполненные и следить за прогрессом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2. Требования пользовател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1 Программные интерфейсы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Разрабатываемый проект будет сделан в виде веб-страницы в браузере при помощи библиотеки </w:t>
      </w:r>
      <w:r w:rsidRPr="00ED531F">
        <w:rPr>
          <w:rFonts w:ascii="Times" w:hAnsi="Times" w:cs="Times"/>
          <w:color w:val="000000" w:themeColor="text1"/>
          <w:sz w:val="28"/>
          <w:szCs w:val="28"/>
        </w:rPr>
        <w:t>React</w:t>
      </w: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Pr="00ED531F">
        <w:rPr>
          <w:rFonts w:ascii="Times" w:hAnsi="Times" w:cs="Times"/>
          <w:color w:val="000000" w:themeColor="text1"/>
          <w:sz w:val="28"/>
          <w:szCs w:val="28"/>
        </w:rPr>
        <w:t>JS</w:t>
      </w: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+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</w:rPr>
        <w:t>NodeJS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в качестве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бэкенда</w:t>
      </w:r>
      <w:proofErr w:type="spellEnd"/>
      <w:r w:rsidR="00ED531F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2 Интерфейс пользовател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запуске приложения пользователь увидит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веб-страницу с полем для ввода, после ввода в которое и нажатия на клавишу в список занесется задача. Задачу можно будет убрать с помощью галочки, а также вывести список всех задач пользователя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3 Характеристики пользователей</w:t>
      </w:r>
    </w:p>
    <w:p w:rsidR="00ED531F" w:rsidRDefault="00ED531F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Так как никто не застрахован от забывчивости, приложение пригодится всем возрастным группам, особенно тем, у кого на работе есть персональный компьютер, в который по мере необходимости можно вносить свои дела, чтоб не забыть. Также понятный интерфейс поможет людям, кто нечасто общается с компьютером.</w:t>
      </w:r>
    </w:p>
    <w:p w:rsidR="00ED531F" w:rsidRPr="00ED531F" w:rsidRDefault="00ED531F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Целевая аудитория – люди от 15 до 75, т.е. все, у кого есть ПК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4 Предположения и зависимости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а некоторая смена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отображаемости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в разных браузерах, плюс старые браузеры не будут поддерживать современную библиотеку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3. Системные требовани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Для запуска приложения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необходим персональный компьютер с установленным одним из любых браузеров на выбор пользователя.</w:t>
      </w:r>
    </w:p>
    <w:p w:rsid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1 Функциональные требования</w:t>
      </w:r>
    </w:p>
    <w:p w:rsidR="00000B67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1)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и нажатие на поле для ввода дать возможность пользователю ввести с клавиатуры текст для новой задачи.</w:t>
      </w:r>
    </w:p>
    <w:p w:rsidR="0087328F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2)</w:t>
      </w:r>
      <w:r w:rsidR="00EC0B44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нажатии пользователем на кнопку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Add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todo</w:t>
      </w:r>
      <w:proofErr w:type="spellEnd"/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”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занести новую задачу в список всех задач и отобразить на экране без перезагрузки страницы.</w:t>
      </w:r>
    </w:p>
    <w:p w:rsidR="00000B67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3) При нажатии пользователем «галочки» возле любой задачи программа должна скрывать задачу из списка как выполненную.</w:t>
      </w:r>
    </w:p>
    <w:p w:rsidR="00ED531F" w:rsidRP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4) При вводе пользователем текста в поле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Search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”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ограмма должна искать те задачи, в названии которых есть данные символы, а затем отобразить только то, что совпадает.</w:t>
      </w:r>
    </w:p>
    <w:p w:rsidR="00000B67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5) При нажатии на </w:t>
      </w:r>
      <w:r>
        <w:rPr>
          <w:rFonts w:ascii="Times" w:hAnsi="Times" w:cs="Times"/>
          <w:color w:val="000000" w:themeColor="text1"/>
          <w:sz w:val="28"/>
          <w:szCs w:val="28"/>
        </w:rPr>
        <w:t>checkbox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с именем 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“</w:t>
      </w:r>
      <w:r>
        <w:rPr>
          <w:rFonts w:ascii="Times" w:hAnsi="Times" w:cs="Times"/>
          <w:color w:val="000000" w:themeColor="text1"/>
          <w:sz w:val="28"/>
          <w:szCs w:val="28"/>
        </w:rPr>
        <w:t>Show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</w:rPr>
        <w:t>completed</w:t>
      </w: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todos</w:t>
      </w:r>
      <w:proofErr w:type="spellEnd"/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>”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программа отображает те задачи, которые пользователь отметил как выполненные. Выполненные задачи необходимо стилизовать по другому(текст у них другого цвета, и сами они перечеркнуты).</w:t>
      </w:r>
    </w:p>
    <w:p w:rsidR="0087328F" w:rsidRDefault="00000B67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lastRenderedPageBreak/>
        <w:t>6</w:t>
      </w:r>
      <w:r w:rsidR="007844BD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) </w:t>
      </w:r>
      <w:r w:rsidR="00492684">
        <w:rPr>
          <w:rFonts w:ascii="Times" w:hAnsi="Times" w:cs="Times"/>
          <w:color w:val="000000" w:themeColor="text1"/>
          <w:sz w:val="28"/>
          <w:szCs w:val="28"/>
          <w:lang w:val="ru-RU"/>
        </w:rPr>
        <w:t>Предусмотреть сохранение пользовательских данных, т.е. когда</w:t>
      </w:r>
    </w:p>
    <w:p w:rsidR="007844BD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ользователь перезапустит приложение, он увидит свой список дел.</w:t>
      </w:r>
    </w:p>
    <w:p w:rsidR="0087328F" w:rsidRPr="0087328F" w:rsidRDefault="0087328F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7) Задача содержит в себе название, </w:t>
      </w:r>
      <w:r>
        <w:rPr>
          <w:rFonts w:ascii="Times" w:hAnsi="Times" w:cs="Times"/>
          <w:color w:val="000000" w:themeColor="text1"/>
          <w:sz w:val="28"/>
          <w:szCs w:val="28"/>
        </w:rPr>
        <w:t>checkbox</w:t>
      </w:r>
      <w:r w:rsidRPr="0087328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для отметки выполнения, а также дату создания, форматированную в виде, удобного для чтения.</w:t>
      </w:r>
      <w:bookmarkStart w:id="0" w:name="_GoBack"/>
      <w:bookmarkEnd w:id="0"/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2 Нефункциональные требования</w:t>
      </w:r>
    </w:p>
    <w:p w:rsid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 w:rsidRPr="00EC0B44">
        <w:rPr>
          <w:rFonts w:ascii="Times" w:hAnsi="Times" w:cs="Times"/>
          <w:color w:val="636363"/>
          <w:lang w:val="ru-RU"/>
        </w:rPr>
        <w:t>3.2.1 АТРИБУТЫ КАЧЕСТВА</w:t>
      </w:r>
    </w:p>
    <w:p w:rsidR="00492684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 w:rsidRPr="00492684">
        <w:rPr>
          <w:rFonts w:ascii="Times" w:hAnsi="Times" w:cs="Times"/>
          <w:sz w:val="28"/>
          <w:szCs w:val="28"/>
          <w:lang w:val="ru-RU"/>
        </w:rPr>
        <w:t xml:space="preserve">1) </w:t>
      </w:r>
      <w:r>
        <w:rPr>
          <w:rFonts w:ascii="Times" w:hAnsi="Times" w:cs="Times"/>
          <w:sz w:val="28"/>
          <w:szCs w:val="28"/>
          <w:lang w:val="ru-RU"/>
        </w:rPr>
        <w:t xml:space="preserve">Интуитивность и понятность интерфейса обеспечивает библиотека </w:t>
      </w:r>
      <w:r>
        <w:rPr>
          <w:rFonts w:ascii="Times" w:hAnsi="Times" w:cs="Times"/>
          <w:sz w:val="28"/>
          <w:szCs w:val="28"/>
        </w:rPr>
        <w:t>React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 xml:space="preserve">с использованием </w:t>
      </w:r>
      <w:r>
        <w:rPr>
          <w:rFonts w:ascii="Times" w:hAnsi="Times" w:cs="Times"/>
          <w:sz w:val="28"/>
          <w:szCs w:val="28"/>
        </w:rPr>
        <w:t>material</w:t>
      </w:r>
      <w:r w:rsidRPr="00492684">
        <w:rPr>
          <w:rFonts w:ascii="Times" w:hAnsi="Times" w:cs="Times"/>
          <w:sz w:val="28"/>
          <w:szCs w:val="28"/>
          <w:lang w:val="ru-RU"/>
        </w:rPr>
        <w:t>-</w:t>
      </w:r>
      <w:r>
        <w:rPr>
          <w:rFonts w:ascii="Times" w:hAnsi="Times" w:cs="Times"/>
          <w:sz w:val="28"/>
          <w:szCs w:val="28"/>
        </w:rPr>
        <w:t>UI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 </w:t>
      </w:r>
      <w:r>
        <w:rPr>
          <w:rFonts w:ascii="Times" w:hAnsi="Times" w:cs="Times"/>
          <w:sz w:val="28"/>
          <w:szCs w:val="28"/>
          <w:lang w:val="ru-RU"/>
        </w:rPr>
        <w:t xml:space="preserve">графической библиотеки от </w:t>
      </w:r>
      <w:r>
        <w:rPr>
          <w:rFonts w:ascii="Times" w:hAnsi="Times" w:cs="Times"/>
          <w:sz w:val="28"/>
          <w:szCs w:val="28"/>
        </w:rPr>
        <w:t>Google</w:t>
      </w:r>
      <w:r w:rsidRPr="00492684">
        <w:rPr>
          <w:rFonts w:ascii="Times" w:hAnsi="Times" w:cs="Times"/>
          <w:sz w:val="28"/>
          <w:szCs w:val="28"/>
          <w:lang w:val="ru-RU"/>
        </w:rPr>
        <w:t xml:space="preserve">. </w:t>
      </w:r>
      <w:r>
        <w:rPr>
          <w:rFonts w:ascii="Times" w:hAnsi="Times" w:cs="Times"/>
          <w:sz w:val="28"/>
          <w:szCs w:val="28"/>
          <w:lang w:val="ru-RU"/>
        </w:rPr>
        <w:t>Эта библиотека даст приложению современный дизайн, а также адаптивность. К тому же благодаря этой библиотеке приложение сможет работать без перезагрузки страницы.</w:t>
      </w:r>
    </w:p>
    <w:p w:rsidR="00492684" w:rsidRPr="00492684" w:rsidRDefault="00492684" w:rsidP="00EC0B4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2) Безопасность.</w:t>
      </w:r>
      <w:r w:rsidR="0087328F">
        <w:rPr>
          <w:rFonts w:ascii="Times" w:hAnsi="Times" w:cs="Times"/>
          <w:sz w:val="28"/>
          <w:szCs w:val="28"/>
          <w:lang w:val="ru-RU"/>
        </w:rPr>
        <w:t xml:space="preserve"> Так как приложение однопользовательское, его данные не сохраняются на сервере. Все личные данные пользователей сохраняются на их машинах, соответственно, данные можно заполучить только взломав непосредственно компьютер пользователя.</w:t>
      </w:r>
    </w:p>
    <w:p w:rsidR="00837657" w:rsidRDefault="0087328F" w:rsidP="007844BD">
      <w:pPr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3) Надежность. Приложение одностраничное, однопользовательское, поэтому можно не беспокоиться за его работу. Единственное что может помешать его работе – это закрытие вкладки в браузере, но данные все равно сохранены, так что можно считать приложение надежным.</w:t>
      </w:r>
    </w:p>
    <w:p w:rsidR="0087328F" w:rsidRPr="007844BD" w:rsidRDefault="0087328F" w:rsidP="007844BD">
      <w:pPr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 xml:space="preserve">4) </w:t>
      </w:r>
      <w:proofErr w:type="spellStart"/>
      <w:r>
        <w:rPr>
          <w:rFonts w:ascii="Times" w:hAnsi="Times" w:cs="Times"/>
          <w:color w:val="242424"/>
          <w:sz w:val="28"/>
          <w:szCs w:val="28"/>
          <w:lang w:val="ru-RU"/>
        </w:rPr>
        <w:t>Валидация</w:t>
      </w:r>
      <w:proofErr w:type="spellEnd"/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данных это очень важный пункт, т.к. защита от взлома и </w:t>
      </w:r>
      <w:proofErr w:type="spellStart"/>
      <w:r>
        <w:rPr>
          <w:rFonts w:ascii="Times" w:hAnsi="Times" w:cs="Times"/>
          <w:color w:val="242424"/>
          <w:sz w:val="28"/>
          <w:szCs w:val="28"/>
          <w:lang w:val="ru-RU"/>
        </w:rPr>
        <w:t>надеждность</w:t>
      </w:r>
      <w:proofErr w:type="spellEnd"/>
      <w:r>
        <w:rPr>
          <w:rFonts w:ascii="Times" w:hAnsi="Times" w:cs="Times"/>
          <w:color w:val="242424"/>
          <w:sz w:val="28"/>
          <w:szCs w:val="28"/>
          <w:lang w:val="ru-RU"/>
        </w:rPr>
        <w:t xml:space="preserve"> – это все что важно. Нужно </w:t>
      </w:r>
      <w:proofErr w:type="spellStart"/>
      <w:r>
        <w:rPr>
          <w:rFonts w:ascii="Times" w:hAnsi="Times" w:cs="Times"/>
          <w:color w:val="242424"/>
          <w:sz w:val="28"/>
          <w:szCs w:val="28"/>
          <w:lang w:val="ru-RU"/>
        </w:rPr>
        <w:t>предусмотретьобработку</w:t>
      </w:r>
      <w:proofErr w:type="spellEnd"/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ошибок пользователя. К примеру, это создание задачи с пустым полем. Необходимо обеспечить </w:t>
      </w:r>
      <w:proofErr w:type="spellStart"/>
      <w:r>
        <w:rPr>
          <w:rFonts w:ascii="Times" w:hAnsi="Times" w:cs="Times"/>
          <w:color w:val="242424"/>
          <w:sz w:val="28"/>
          <w:szCs w:val="28"/>
          <w:lang w:val="ru-RU"/>
        </w:rPr>
        <w:t>валидацию</w:t>
      </w:r>
      <w:proofErr w:type="spellEnd"/>
      <w:r>
        <w:rPr>
          <w:rFonts w:ascii="Times" w:hAnsi="Times" w:cs="Times"/>
          <w:color w:val="242424"/>
          <w:sz w:val="28"/>
          <w:szCs w:val="28"/>
          <w:lang w:val="ru-RU"/>
        </w:rPr>
        <w:t xml:space="preserve"> форм для предотвращения поломки в приложении.</w:t>
      </w:r>
    </w:p>
    <w:sectPr w:rsidR="0087328F" w:rsidRPr="0078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1C"/>
    <w:rsid w:val="00000B67"/>
    <w:rsid w:val="00492684"/>
    <w:rsid w:val="007844BD"/>
    <w:rsid w:val="007A341C"/>
    <w:rsid w:val="00837657"/>
    <w:rsid w:val="0087328F"/>
    <w:rsid w:val="00EC0B44"/>
    <w:rsid w:val="00E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9C7A-0269-4DD1-9486-C361662D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87ED-A0DD-4204-9DD0-C4CD4BD5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7-10-02T20:53:00Z</dcterms:created>
  <dcterms:modified xsi:type="dcterms:W3CDTF">2017-10-07T12:40:00Z</dcterms:modified>
</cp:coreProperties>
</file>